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01920587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B4641">
        <w:rPr>
          <w:rFonts w:ascii="Times New Roman" w:hAnsi="Times New Roman"/>
          <w:b/>
          <w:sz w:val="28"/>
          <w:szCs w:val="28"/>
          <w:u w:val="single"/>
        </w:rPr>
        <w:t>7</w:t>
      </w:r>
      <w:r w:rsidR="005C01E1">
        <w:rPr>
          <w:rFonts w:ascii="Times New Roman" w:hAnsi="Times New Roman"/>
          <w:b/>
          <w:sz w:val="28"/>
          <w:szCs w:val="28"/>
          <w:u w:val="single"/>
        </w:rPr>
        <w:t>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5C01E1">
        <w:rPr>
          <w:rFonts w:ascii="Times New Roman" w:hAnsi="Times New Roman"/>
          <w:b/>
          <w:sz w:val="28"/>
          <w:szCs w:val="28"/>
          <w:u w:val="single"/>
        </w:rPr>
        <w:t>18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9D1C97">
        <w:rPr>
          <w:rFonts w:ascii="Times New Roman" w:hAnsi="Times New Roman"/>
          <w:b/>
          <w:sz w:val="28"/>
          <w:szCs w:val="28"/>
          <w:u w:val="single"/>
        </w:rPr>
        <w:t>5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087537AA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B4641">
        <w:rPr>
          <w:rFonts w:ascii="Times New Roman" w:hAnsi="Times New Roman"/>
          <w:sz w:val="28"/>
          <w:szCs w:val="28"/>
        </w:rPr>
        <w:t>7</w:t>
      </w:r>
      <w:r w:rsidR="005C01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8370AD">
        <w:rPr>
          <w:rFonts w:ascii="Times New Roman" w:hAnsi="Times New Roman"/>
          <w:sz w:val="28"/>
          <w:szCs w:val="28"/>
        </w:rPr>
        <w:t xml:space="preserve">ao </w:t>
      </w:r>
      <w:r w:rsidR="005C01E1">
        <w:rPr>
          <w:rFonts w:ascii="Times New Roman" w:hAnsi="Times New Roman"/>
          <w:sz w:val="28"/>
          <w:szCs w:val="28"/>
        </w:rPr>
        <w:t>décimo oitavo</w:t>
      </w:r>
      <w:r w:rsidR="009D1C97">
        <w:rPr>
          <w:rFonts w:ascii="Times New Roman" w:hAnsi="Times New Roman"/>
          <w:sz w:val="28"/>
          <w:szCs w:val="28"/>
        </w:rPr>
        <w:t xml:space="preserve"> dia </w:t>
      </w:r>
      <w:r w:rsidR="008370AD">
        <w:rPr>
          <w:rFonts w:ascii="Times New Roman" w:hAnsi="Times New Roman"/>
          <w:sz w:val="28"/>
          <w:szCs w:val="28"/>
        </w:rPr>
        <w:t xml:space="preserve">do mês de </w:t>
      </w:r>
      <w:r w:rsidR="009D1C97">
        <w:rPr>
          <w:rFonts w:ascii="Times New Roman" w:hAnsi="Times New Roman"/>
          <w:sz w:val="28"/>
          <w:szCs w:val="28"/>
        </w:rPr>
        <w:t>mai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5B3C60D6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5C01E1">
        <w:rPr>
          <w:rFonts w:ascii="Times New Roman" w:hAnsi="Times New Roman"/>
          <w:sz w:val="28"/>
          <w:szCs w:val="28"/>
        </w:rPr>
        <w:t>1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7BB4B841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5C01E1">
        <w:rPr>
          <w:rFonts w:ascii="Times New Roman" w:hAnsi="Times New Roman"/>
          <w:sz w:val="28"/>
          <w:szCs w:val="28"/>
        </w:rPr>
        <w:t>1</w:t>
      </w:r>
      <w:r w:rsidR="00FB3AFD">
        <w:rPr>
          <w:rFonts w:ascii="Times New Roman" w:hAnsi="Times New Roman"/>
          <w:sz w:val="28"/>
          <w:szCs w:val="28"/>
        </w:rPr>
        <w:t xml:space="preserve"> </w:t>
      </w:r>
      <w:r w:rsidR="008A6DB0">
        <w:rPr>
          <w:rFonts w:ascii="Times New Roman" w:hAnsi="Times New Roman"/>
          <w:sz w:val="28"/>
          <w:szCs w:val="28"/>
        </w:rPr>
        <w:t>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24BE0155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5C01E1">
        <w:rPr>
          <w:rFonts w:ascii="Times New Roman" w:hAnsi="Times New Roman"/>
          <w:sz w:val="28"/>
          <w:szCs w:val="28"/>
        </w:rPr>
        <w:t>1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B3AFD">
        <w:rPr>
          <w:rFonts w:ascii="Times New Roman" w:hAnsi="Times New Roman"/>
          <w:sz w:val="28"/>
          <w:szCs w:val="28"/>
        </w:rPr>
        <w:t>6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E5B2F8" w14:textId="463BBC90" w:rsidR="00182EDD" w:rsidRDefault="004D26DF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p w14:paraId="1B51517A" w14:textId="77777777" w:rsidR="00C37527" w:rsidRDefault="00C37527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CFA38" w14:textId="0CA3006B" w:rsidR="00C37527" w:rsidRDefault="00C37527" w:rsidP="00C37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>
        <w:rPr>
          <w:rFonts w:ascii="Times New Roman" w:hAnsi="Times New Roman"/>
          <w:sz w:val="28"/>
          <w:szCs w:val="28"/>
        </w:rPr>
        <w:t>Marcel Menezes Meurer</w:t>
      </w:r>
      <w:r>
        <w:rPr>
          <w:rFonts w:ascii="Times New Roman" w:hAnsi="Times New Roman"/>
          <w:sz w:val="28"/>
          <w:szCs w:val="28"/>
        </w:rPr>
        <w:t>.</w:t>
      </w:r>
    </w:p>
    <w:p w14:paraId="1E20D724" w14:textId="77777777" w:rsidR="001A2959" w:rsidRDefault="001A2959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6A2EDA" w14:textId="3A69DA42" w:rsidR="005C01E1" w:rsidRDefault="005C01E1" w:rsidP="005C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3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Genivaldo Rodrigues Malheiros.</w:t>
      </w:r>
    </w:p>
    <w:p w14:paraId="79A52C73" w14:textId="77777777" w:rsidR="005C01E1" w:rsidRDefault="005C01E1" w:rsidP="005C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D01F8" w14:textId="291C698E" w:rsidR="005C01E1" w:rsidRDefault="005C01E1" w:rsidP="005C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4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Genivaldo Rodrigues Malheiros.</w:t>
      </w:r>
    </w:p>
    <w:p w14:paraId="3AED406A" w14:textId="77777777" w:rsidR="005C01E1" w:rsidRDefault="005C01E1" w:rsidP="005C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A308C" w14:textId="59B800F0" w:rsidR="005C01E1" w:rsidRDefault="005C01E1" w:rsidP="005C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5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Genivaldo Rodrigues Malheiros.</w:t>
      </w:r>
    </w:p>
    <w:p w14:paraId="0308E33D" w14:textId="7E2259CD" w:rsidR="005C01E1" w:rsidRDefault="005C01E1" w:rsidP="005C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6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Genivaldo Rodrigues Malheiros.</w:t>
      </w:r>
    </w:p>
    <w:p w14:paraId="5263F2EE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24BDC2" w14:textId="411F5184" w:rsidR="009D1C97" w:rsidRDefault="009D1C97" w:rsidP="009D1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</w:t>
      </w:r>
      <w:r w:rsidR="005C01E1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Vereadora Diana Rafaela Simão.</w:t>
      </w:r>
    </w:p>
    <w:p w14:paraId="27AA76F9" w14:textId="77777777" w:rsidR="001A2959" w:rsidRDefault="001A2959" w:rsidP="009D1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B33A0" w14:textId="4CC77A47" w:rsidR="001A2959" w:rsidRDefault="001A2959" w:rsidP="001A2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</w:t>
      </w:r>
      <w:r w:rsidR="005C01E1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 w:rsidR="005C01E1">
        <w:rPr>
          <w:rFonts w:ascii="Times New Roman" w:hAnsi="Times New Roman"/>
          <w:sz w:val="28"/>
          <w:szCs w:val="28"/>
        </w:rPr>
        <w:t>a Vereadora Deise Cristiana Davies da Silva</w:t>
      </w:r>
      <w:r>
        <w:rPr>
          <w:rFonts w:ascii="Times New Roman" w:hAnsi="Times New Roman"/>
          <w:sz w:val="28"/>
          <w:szCs w:val="28"/>
        </w:rPr>
        <w:t>.</w:t>
      </w:r>
    </w:p>
    <w:p w14:paraId="2DEA23B4" w14:textId="77777777" w:rsidR="005C01E1" w:rsidRDefault="005C01E1" w:rsidP="001A2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52D90" w14:textId="552A4A67" w:rsidR="005C01E1" w:rsidRDefault="005C01E1" w:rsidP="001A2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39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Vereadora Deise Cristiana Davies da Silva.</w:t>
      </w:r>
    </w:p>
    <w:p w14:paraId="620B4D3E" w14:textId="77777777" w:rsidR="003A38D6" w:rsidRDefault="003A38D6" w:rsidP="001A2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F0CB09" w14:textId="4C1188F6" w:rsidR="003A38D6" w:rsidRDefault="003A38D6" w:rsidP="001A2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40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Vereadora Raquel Garcia.</w:t>
      </w:r>
    </w:p>
    <w:p w14:paraId="7B299E13" w14:textId="77777777" w:rsidR="00AE30B7" w:rsidRPr="002C33F1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FE4A8" w14:textId="10B09743" w:rsidR="0057758B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812FE7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 w:rsidR="005C01E1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C01E1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 w:rsidR="00146465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1964766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646819" w14:textId="1E8818DA" w:rsidR="00AE30B7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601F6F47" w14:textId="69C020A7" w:rsidR="00EB1843" w:rsidRPr="00084A75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93599E5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785DBCA8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3F1B6A66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19CD9E27" w14:textId="77777777" w:rsidR="005C01E1" w:rsidRPr="00182EDD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00390282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2621DB84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7BEF29D2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212467D5" w14:textId="77777777" w:rsidR="005C01E1" w:rsidRDefault="005C01E1" w:rsidP="005C01E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6758D51F" w14:textId="0CB02AAD" w:rsidR="00DB464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6F33AFA0" w14:textId="77777777" w:rsidR="00812FE7" w:rsidRPr="00197896" w:rsidRDefault="00812FE7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A91904F" w14:textId="14703317" w:rsidR="00A406BB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171BA70" w14:textId="0DAD65FB" w:rsidR="008171E8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1E0B3715" w14:textId="77777777" w:rsidR="00713D45" w:rsidRPr="00DB3AA2" w:rsidRDefault="00713D45" w:rsidP="00DB3AA2">
      <w:pPr>
        <w:rPr>
          <w:rFonts w:ascii="Times New Roman" w:hAnsi="Times New Roman"/>
          <w:b/>
          <w:sz w:val="28"/>
          <w:szCs w:val="28"/>
        </w:rPr>
      </w:pP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369CF56" w14:textId="77777777" w:rsidR="00713D45" w:rsidRDefault="00713D45" w:rsidP="00713D45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2" w:name="_Hlk131437800"/>
    </w:p>
    <w:p w14:paraId="1F63A35F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CD305F5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107F4F5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DF9D463" w14:textId="77777777" w:rsidR="00812FE7" w:rsidRDefault="00812FE7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34B52A03" w14:textId="1F0BCDFB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3CED475A" w14:textId="77777777" w:rsidR="00137755" w:rsidRDefault="00137755" w:rsidP="004D26DF">
      <w:pPr>
        <w:tabs>
          <w:tab w:val="left" w:pos="3120"/>
        </w:tabs>
        <w:rPr>
          <w:rFonts w:ascii="Times New Roman" w:hAnsi="Times New Roman"/>
        </w:rPr>
      </w:pPr>
    </w:p>
    <w:p w14:paraId="7BC032C9" w14:textId="77777777" w:rsidR="005C01E1" w:rsidRDefault="005C01E1" w:rsidP="005C0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1769325F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39BE28F9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4F36B6B7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010C77A8" w14:textId="77777777" w:rsidR="005C01E1" w:rsidRPr="00182EDD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56570E18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4C4930C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644A20FA" w14:textId="77777777" w:rsidR="005C01E1" w:rsidRPr="00883AD2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0AE00D10" w14:textId="77777777" w:rsidR="005C01E1" w:rsidRDefault="005C01E1" w:rsidP="005C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69E47097" w14:textId="77777777" w:rsidR="005C01E1" w:rsidRDefault="005C01E1" w:rsidP="004D26DF">
      <w:pPr>
        <w:tabs>
          <w:tab w:val="left" w:pos="3120"/>
        </w:tabs>
        <w:rPr>
          <w:rFonts w:ascii="Times New Roman" w:hAnsi="Times New Roman"/>
        </w:rPr>
      </w:pP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113124F0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DB4641">
        <w:rPr>
          <w:rFonts w:ascii="Times New Roman" w:hAnsi="Times New Roman"/>
          <w:bCs/>
          <w:sz w:val="28"/>
          <w:szCs w:val="28"/>
        </w:rPr>
        <w:t>7</w:t>
      </w:r>
      <w:r w:rsidR="005C01E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 w:rsidRPr="00FC15F9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FC15F9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91AAF"/>
    <w:rsid w:val="00091FCF"/>
    <w:rsid w:val="000A6962"/>
    <w:rsid w:val="000B27EE"/>
    <w:rsid w:val="00101AC3"/>
    <w:rsid w:val="001068A6"/>
    <w:rsid w:val="00123EF2"/>
    <w:rsid w:val="00137755"/>
    <w:rsid w:val="00142455"/>
    <w:rsid w:val="00146465"/>
    <w:rsid w:val="00157D47"/>
    <w:rsid w:val="001614F5"/>
    <w:rsid w:val="00161A91"/>
    <w:rsid w:val="001710DE"/>
    <w:rsid w:val="00171D79"/>
    <w:rsid w:val="00176947"/>
    <w:rsid w:val="00182EDD"/>
    <w:rsid w:val="00186399"/>
    <w:rsid w:val="00186595"/>
    <w:rsid w:val="001902CE"/>
    <w:rsid w:val="00197896"/>
    <w:rsid w:val="001A1E99"/>
    <w:rsid w:val="001A2959"/>
    <w:rsid w:val="001B558B"/>
    <w:rsid w:val="001C5A0E"/>
    <w:rsid w:val="001F294F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348B"/>
    <w:rsid w:val="00274994"/>
    <w:rsid w:val="0027536A"/>
    <w:rsid w:val="00285039"/>
    <w:rsid w:val="0028584D"/>
    <w:rsid w:val="00290CE1"/>
    <w:rsid w:val="00291CB3"/>
    <w:rsid w:val="002B25A5"/>
    <w:rsid w:val="002B6829"/>
    <w:rsid w:val="002C33F1"/>
    <w:rsid w:val="00310328"/>
    <w:rsid w:val="00351D3C"/>
    <w:rsid w:val="00352E09"/>
    <w:rsid w:val="00365F18"/>
    <w:rsid w:val="003725DC"/>
    <w:rsid w:val="003A23AE"/>
    <w:rsid w:val="003A38D6"/>
    <w:rsid w:val="003A6D3C"/>
    <w:rsid w:val="003C4002"/>
    <w:rsid w:val="003C6B4D"/>
    <w:rsid w:val="003D37CC"/>
    <w:rsid w:val="003E62B9"/>
    <w:rsid w:val="003E6D3D"/>
    <w:rsid w:val="003E752C"/>
    <w:rsid w:val="003E7AA4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6192C"/>
    <w:rsid w:val="00576D32"/>
    <w:rsid w:val="0057758B"/>
    <w:rsid w:val="00583B89"/>
    <w:rsid w:val="005A6D55"/>
    <w:rsid w:val="005C01E1"/>
    <w:rsid w:val="005C3399"/>
    <w:rsid w:val="005D1523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3D45"/>
    <w:rsid w:val="00715767"/>
    <w:rsid w:val="007165C4"/>
    <w:rsid w:val="007221CC"/>
    <w:rsid w:val="007436A1"/>
    <w:rsid w:val="00750C88"/>
    <w:rsid w:val="00751559"/>
    <w:rsid w:val="00766899"/>
    <w:rsid w:val="00774A72"/>
    <w:rsid w:val="00785964"/>
    <w:rsid w:val="00797EB4"/>
    <w:rsid w:val="007A1BE8"/>
    <w:rsid w:val="007A51F0"/>
    <w:rsid w:val="007B4966"/>
    <w:rsid w:val="007B5C1A"/>
    <w:rsid w:val="007E1D0E"/>
    <w:rsid w:val="007E4AB6"/>
    <w:rsid w:val="008004DE"/>
    <w:rsid w:val="00802C3D"/>
    <w:rsid w:val="0080655B"/>
    <w:rsid w:val="00812FE7"/>
    <w:rsid w:val="008171E8"/>
    <w:rsid w:val="00827DBC"/>
    <w:rsid w:val="0083590B"/>
    <w:rsid w:val="008370AD"/>
    <w:rsid w:val="00840276"/>
    <w:rsid w:val="00841D65"/>
    <w:rsid w:val="008518F6"/>
    <w:rsid w:val="00877993"/>
    <w:rsid w:val="00883AA8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8F7B6A"/>
    <w:rsid w:val="0092170E"/>
    <w:rsid w:val="009527B0"/>
    <w:rsid w:val="009672E8"/>
    <w:rsid w:val="0097641E"/>
    <w:rsid w:val="00985832"/>
    <w:rsid w:val="009A00F5"/>
    <w:rsid w:val="009A334B"/>
    <w:rsid w:val="009C1CAF"/>
    <w:rsid w:val="009D1653"/>
    <w:rsid w:val="009D1C97"/>
    <w:rsid w:val="009E050E"/>
    <w:rsid w:val="009F16C5"/>
    <w:rsid w:val="00A153C6"/>
    <w:rsid w:val="00A264DB"/>
    <w:rsid w:val="00A37593"/>
    <w:rsid w:val="00A406BB"/>
    <w:rsid w:val="00A40AAA"/>
    <w:rsid w:val="00A4146A"/>
    <w:rsid w:val="00A43597"/>
    <w:rsid w:val="00A43EF5"/>
    <w:rsid w:val="00A76AA6"/>
    <w:rsid w:val="00A87A0E"/>
    <w:rsid w:val="00AA573A"/>
    <w:rsid w:val="00AB2551"/>
    <w:rsid w:val="00AC6B2E"/>
    <w:rsid w:val="00AC7ADA"/>
    <w:rsid w:val="00AD69D8"/>
    <w:rsid w:val="00AE30B7"/>
    <w:rsid w:val="00B205D6"/>
    <w:rsid w:val="00B42AE6"/>
    <w:rsid w:val="00B61A51"/>
    <w:rsid w:val="00B65682"/>
    <w:rsid w:val="00B73041"/>
    <w:rsid w:val="00B7516E"/>
    <w:rsid w:val="00B939CF"/>
    <w:rsid w:val="00B94DFD"/>
    <w:rsid w:val="00BA38F1"/>
    <w:rsid w:val="00BC284E"/>
    <w:rsid w:val="00BC63D9"/>
    <w:rsid w:val="00BD3FA9"/>
    <w:rsid w:val="00BE2E9D"/>
    <w:rsid w:val="00BF62CA"/>
    <w:rsid w:val="00BF6764"/>
    <w:rsid w:val="00C05A1B"/>
    <w:rsid w:val="00C06C22"/>
    <w:rsid w:val="00C077F7"/>
    <w:rsid w:val="00C12F1C"/>
    <w:rsid w:val="00C37527"/>
    <w:rsid w:val="00C46B5B"/>
    <w:rsid w:val="00C60A79"/>
    <w:rsid w:val="00C85099"/>
    <w:rsid w:val="00C865F2"/>
    <w:rsid w:val="00CD4A7F"/>
    <w:rsid w:val="00CE10C9"/>
    <w:rsid w:val="00CE1EB0"/>
    <w:rsid w:val="00CE4E15"/>
    <w:rsid w:val="00CF01A6"/>
    <w:rsid w:val="00CF0847"/>
    <w:rsid w:val="00CF7561"/>
    <w:rsid w:val="00D00D50"/>
    <w:rsid w:val="00D36B11"/>
    <w:rsid w:val="00D41BDB"/>
    <w:rsid w:val="00D45E24"/>
    <w:rsid w:val="00D81EC1"/>
    <w:rsid w:val="00D86B9D"/>
    <w:rsid w:val="00D932C7"/>
    <w:rsid w:val="00D9500B"/>
    <w:rsid w:val="00DA37E0"/>
    <w:rsid w:val="00DB3AA2"/>
    <w:rsid w:val="00DB4641"/>
    <w:rsid w:val="00DC1F4E"/>
    <w:rsid w:val="00DD0B2F"/>
    <w:rsid w:val="00DE429C"/>
    <w:rsid w:val="00DF2A73"/>
    <w:rsid w:val="00E032ED"/>
    <w:rsid w:val="00E05401"/>
    <w:rsid w:val="00E13AA9"/>
    <w:rsid w:val="00E82750"/>
    <w:rsid w:val="00E97A6B"/>
    <w:rsid w:val="00EB1843"/>
    <w:rsid w:val="00EC3FBC"/>
    <w:rsid w:val="00EE7035"/>
    <w:rsid w:val="00F02B68"/>
    <w:rsid w:val="00F03EF3"/>
    <w:rsid w:val="00F05000"/>
    <w:rsid w:val="00F131EE"/>
    <w:rsid w:val="00F142EE"/>
    <w:rsid w:val="00F15080"/>
    <w:rsid w:val="00F3478F"/>
    <w:rsid w:val="00F37BA2"/>
    <w:rsid w:val="00F527B3"/>
    <w:rsid w:val="00F71522"/>
    <w:rsid w:val="00F81713"/>
    <w:rsid w:val="00F85E4F"/>
    <w:rsid w:val="00F93FD3"/>
    <w:rsid w:val="00FA32A1"/>
    <w:rsid w:val="00FA7B6D"/>
    <w:rsid w:val="00FB3AF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</cp:revision>
  <cp:lastPrinted>2026-05-04T22:03:00Z</cp:lastPrinted>
  <dcterms:created xsi:type="dcterms:W3CDTF">2026-05-18T18:12:00Z</dcterms:created>
  <dcterms:modified xsi:type="dcterms:W3CDTF">2026-05-18T19:45:00Z</dcterms:modified>
</cp:coreProperties>
</file>